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proofErr w:type="gramStart"/>
      <w:r w:rsidRPr="00DD2FF0">
        <w:rPr>
          <w:rFonts w:asciiTheme="minorHAnsi" w:hAnsiTheme="minorHAnsi" w:cstheme="minorHAnsi"/>
          <w:sz w:val="28"/>
          <w:szCs w:val="28"/>
        </w:rPr>
        <w:t>da</w:t>
      </w:r>
      <w:proofErr w:type="gramEnd"/>
      <w:r w:rsidRPr="00DD2FF0">
        <w:rPr>
          <w:rFonts w:asciiTheme="minorHAnsi" w:hAnsiTheme="minorHAnsi" w:cstheme="minorHAnsi"/>
          <w:sz w:val="28"/>
          <w:szCs w:val="28"/>
        </w:rPr>
        <w:t xml:space="preserve">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Pr="008E1EA8">
              <w:rPr>
                <w:rFonts w:asciiTheme="minorHAnsi" w:hAnsiTheme="minorHAnsi" w:cstheme="minorHAnsi"/>
              </w:rPr>
              <w:t>…….</w:t>
            </w:r>
            <w:proofErr w:type="gramEnd"/>
            <w:r w:rsidRPr="008E1EA8">
              <w:rPr>
                <w:rFonts w:asciiTheme="minorHAnsi" w:hAnsiTheme="minorHAnsi" w:cstheme="minorHAnsi"/>
              </w:rPr>
              <w:t>……………………………………………….</w:t>
            </w:r>
          </w:p>
        </w:tc>
      </w:tr>
      <w:tr w:rsidR="000367D9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0367D9" w:rsidRPr="00B41D63" w:rsidRDefault="000367D9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/ INDIRIZZO PEC PER FATTURAZIONE ELETTRONICA</w:t>
            </w:r>
          </w:p>
        </w:tc>
        <w:tc>
          <w:tcPr>
            <w:tcW w:w="2570" w:type="pct"/>
            <w:gridSpan w:val="12"/>
          </w:tcPr>
          <w:p w:rsidR="000367D9" w:rsidRPr="00A90E03" w:rsidRDefault="000367D9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0367D9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EDE (barrare l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preferenza)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BERGAMO                                   TREVIGLIO</w:t>
      </w:r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</w:t>
      </w:r>
      <w:r w:rsidR="00FA36D1">
        <w:rPr>
          <w:rFonts w:asciiTheme="minorHAnsi" w:hAnsiTheme="minorHAnsi" w:cstheme="minorHAnsi"/>
          <w:b/>
          <w:sz w:val="22"/>
          <w:szCs w:val="22"/>
        </w:rPr>
        <w:t>Addetto prevenzione incend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358"/>
        <w:gridCol w:w="1369"/>
        <w:gridCol w:w="1243"/>
        <w:gridCol w:w="2022"/>
      </w:tblGrid>
      <w:tr w:rsidR="0043463C" w:rsidRPr="00F529ED" w:rsidTr="00EF252F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gramEnd"/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  <w:proofErr w:type="gramEnd"/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  <w:proofErr w:type="gramEnd"/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  <w:proofErr w:type="gramEnd"/>
          </w:p>
        </w:tc>
        <w:tc>
          <w:tcPr>
            <w:tcW w:w="202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43463C" w:rsidRPr="00F529ED" w:rsidTr="00EF252F">
        <w:trPr>
          <w:trHeight w:val="397"/>
        </w:trPr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:rsidR="0043463C" w:rsidRPr="0043463C" w:rsidRDefault="00A731F7" w:rsidP="005A27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etti prevenzione incendi - rischio BASSO</w:t>
            </w:r>
          </w:p>
        </w:tc>
        <w:tc>
          <w:tcPr>
            <w:tcW w:w="848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F5560D" w:rsidP="00371402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1/2019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63C" w:rsidRPr="00F529ED" w:rsidTr="00EF252F">
        <w:trPr>
          <w:trHeight w:val="397"/>
        </w:trPr>
        <w:tc>
          <w:tcPr>
            <w:tcW w:w="2191" w:type="dxa"/>
            <w:vMerge/>
            <w:shd w:val="clear" w:color="auto" w:fill="D9D9D9" w:themeFill="background1" w:themeFillShade="D9"/>
          </w:tcPr>
          <w:p w:rsidR="0043463C" w:rsidRPr="0043463C" w:rsidRDefault="0043463C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B20F0E" w:rsidP="00A731F7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F5560D">
              <w:rPr>
                <w:rFonts w:asciiTheme="minorHAnsi" w:hAnsiTheme="minorHAnsi" w:cstheme="minorHAnsi"/>
              </w:rPr>
              <w:t>/02/2020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100,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60D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60D" w:rsidRPr="0043463C" w:rsidRDefault="00F5560D" w:rsidP="00F55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etti prevenzione incendi - rischio MEDI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5560D" w:rsidRPr="00F529E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60D" w:rsidRPr="00F529ED" w:rsidRDefault="00F5560D" w:rsidP="00F5560D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1/2019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60D" w:rsidRPr="00F529ED" w:rsidRDefault="00F5560D" w:rsidP="00F5560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13.00 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60D" w:rsidRPr="00F529E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6" w:space="0" w:color="auto"/>
              <w:bottom w:val="dotted" w:sz="4" w:space="0" w:color="auto"/>
            </w:tcBorders>
          </w:tcPr>
          <w:p w:rsidR="00F5560D" w:rsidRPr="00F529ED" w:rsidRDefault="00F5560D" w:rsidP="00F55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60D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560D" w:rsidRPr="0043463C" w:rsidRDefault="00F5560D" w:rsidP="00F55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60D" w:rsidRPr="00F529E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560D" w:rsidRPr="00F529ED" w:rsidRDefault="00B20F0E" w:rsidP="00F5560D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F5560D">
              <w:rPr>
                <w:rFonts w:asciiTheme="minorHAnsi" w:hAnsiTheme="minorHAnsi" w:cstheme="minorHAnsi"/>
              </w:rPr>
              <w:t>/02/2020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560D" w:rsidRPr="00F529ED" w:rsidRDefault="00F5560D" w:rsidP="00F5560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13.00 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560D" w:rsidRPr="00F529E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</w:tcPr>
          <w:p w:rsidR="00F5560D" w:rsidRPr="00F529ED" w:rsidRDefault="00F5560D" w:rsidP="00F55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60D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60D" w:rsidRDefault="00F5560D" w:rsidP="00F55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- rischio BASS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5560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ore</w:t>
            </w:r>
          </w:p>
        </w:tc>
        <w:tc>
          <w:tcPr>
            <w:tcW w:w="23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560D" w:rsidRPr="00F529ED" w:rsidRDefault="00F5560D" w:rsidP="00F5560D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1/2019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560D" w:rsidRDefault="00F5560D" w:rsidP="00F5560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 – 18.00</w:t>
            </w:r>
          </w:p>
        </w:tc>
        <w:tc>
          <w:tcPr>
            <w:tcW w:w="12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560D" w:rsidRPr="00F529E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bottom w:val="dotted" w:sz="4" w:space="0" w:color="auto"/>
            </w:tcBorders>
          </w:tcPr>
          <w:p w:rsidR="00F5560D" w:rsidRPr="00F529ED" w:rsidRDefault="00F5560D" w:rsidP="00F55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60D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560D" w:rsidRDefault="00F5560D" w:rsidP="00F55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60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560D" w:rsidRPr="00F529ED" w:rsidRDefault="00B20F0E" w:rsidP="00F5560D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17</w:t>
            </w:r>
            <w:r w:rsidR="00F5560D">
              <w:rPr>
                <w:rFonts w:asciiTheme="minorHAnsi" w:hAnsiTheme="minorHAnsi" w:cstheme="minorHAnsi"/>
              </w:rPr>
              <w:t>/02/2020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560D" w:rsidRDefault="00F5560D" w:rsidP="00F5560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560D" w:rsidRPr="00F529E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</w:tcPr>
          <w:p w:rsidR="00F5560D" w:rsidRPr="00F529ED" w:rsidRDefault="00F5560D" w:rsidP="00F55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60D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60D" w:rsidRPr="0043463C" w:rsidRDefault="00F5560D" w:rsidP="00F55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- rischio MEDI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5560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ore</w:t>
            </w:r>
          </w:p>
        </w:tc>
        <w:tc>
          <w:tcPr>
            <w:tcW w:w="23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560D" w:rsidRPr="00F529ED" w:rsidRDefault="00F5560D" w:rsidP="00F5560D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1/2019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560D" w:rsidRDefault="00F5560D" w:rsidP="00F5560D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0-13.00</w:t>
            </w:r>
          </w:p>
          <w:p w:rsidR="00F5560D" w:rsidRDefault="00F5560D" w:rsidP="00F5560D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-18.00</w:t>
            </w:r>
          </w:p>
        </w:tc>
        <w:tc>
          <w:tcPr>
            <w:tcW w:w="12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560D" w:rsidRPr="00F529E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5.00</w:t>
            </w:r>
          </w:p>
        </w:tc>
        <w:tc>
          <w:tcPr>
            <w:tcW w:w="2022" w:type="dxa"/>
            <w:tcBorders>
              <w:top w:val="single" w:sz="4" w:space="0" w:color="auto"/>
              <w:bottom w:val="dotted" w:sz="4" w:space="0" w:color="auto"/>
            </w:tcBorders>
          </w:tcPr>
          <w:p w:rsidR="00F5560D" w:rsidRPr="00F529ED" w:rsidRDefault="00F5560D" w:rsidP="00F55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60D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560D" w:rsidRPr="0043463C" w:rsidRDefault="00F5560D" w:rsidP="00F55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5560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5560D" w:rsidRPr="00F529ED" w:rsidRDefault="00B20F0E" w:rsidP="00F5560D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F5560D">
              <w:rPr>
                <w:rFonts w:asciiTheme="minorHAnsi" w:hAnsiTheme="minorHAnsi" w:cstheme="minorHAnsi"/>
              </w:rPr>
              <w:t>/02/2020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5560D" w:rsidRDefault="00F5560D" w:rsidP="00F5560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0 – 13.00</w:t>
            </w:r>
          </w:p>
          <w:p w:rsidR="00F5560D" w:rsidRDefault="00F5560D" w:rsidP="00F5560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5560D" w:rsidRPr="00F529E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5.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12" w:space="0" w:color="auto"/>
            </w:tcBorders>
          </w:tcPr>
          <w:p w:rsidR="00F5560D" w:rsidRPr="00F529ED" w:rsidRDefault="00F5560D" w:rsidP="00F55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410618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410618" w:rsidRDefault="00410618" w:rsidP="00410618">
      <w:pPr>
        <w:rPr>
          <w:rFonts w:asciiTheme="minorHAnsi" w:hAnsiTheme="minorHAnsi" w:cstheme="minorHAnsi"/>
          <w:b/>
          <w:sz w:val="22"/>
          <w:szCs w:val="22"/>
        </w:rPr>
      </w:pPr>
    </w:p>
    <w:p w:rsidR="00410618" w:rsidRPr="005A27D7" w:rsidRDefault="00410618" w:rsidP="0041061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410618" w:rsidRDefault="00410618" w:rsidP="0041061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410618" w:rsidRPr="00F529ED" w:rsidRDefault="00410618" w:rsidP="00410618">
      <w:pPr>
        <w:rPr>
          <w:rFonts w:asciiTheme="minorHAnsi" w:hAnsiTheme="minorHAnsi" w:cstheme="minorHAnsi"/>
          <w:sz w:val="22"/>
          <w:szCs w:val="22"/>
        </w:rPr>
      </w:pPr>
    </w:p>
    <w:p w:rsidR="00410618" w:rsidRPr="005A27D7" w:rsidRDefault="00410618" w:rsidP="00410618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Default="00B3720D" w:rsidP="00C80A73">
      <w:pPr>
        <w:rPr>
          <w:rFonts w:asciiTheme="minorHAnsi" w:hAnsiTheme="minorHAnsi" w:cstheme="minorHAnsi"/>
          <w:sz w:val="22"/>
          <w:szCs w:val="22"/>
        </w:rPr>
      </w:pP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A9C" w:rsidRDefault="00964A9C">
      <w:r>
        <w:separator/>
      </w:r>
    </w:p>
  </w:endnote>
  <w:endnote w:type="continuationSeparator" w:id="0">
    <w:p w:rsidR="00964A9C" w:rsidRDefault="0096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EA" w:rsidRDefault="00637D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EA" w:rsidRDefault="00637D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A9C" w:rsidRDefault="00964A9C">
      <w:r>
        <w:separator/>
      </w:r>
    </w:p>
  </w:footnote>
  <w:footnote w:type="continuationSeparator" w:id="0">
    <w:p w:rsidR="00964A9C" w:rsidRDefault="00964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EA" w:rsidRDefault="00637D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E9280F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B20F0E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B20F0E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964A9C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EA" w:rsidRDefault="00637D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367D9"/>
    <w:rsid w:val="00043A22"/>
    <w:rsid w:val="000964E5"/>
    <w:rsid w:val="000B0FE1"/>
    <w:rsid w:val="000D5301"/>
    <w:rsid w:val="001429D2"/>
    <w:rsid w:val="00154DC8"/>
    <w:rsid w:val="001A1CD7"/>
    <w:rsid w:val="001A2ECB"/>
    <w:rsid w:val="001A3963"/>
    <w:rsid w:val="001D7945"/>
    <w:rsid w:val="001E0FFD"/>
    <w:rsid w:val="001E3C48"/>
    <w:rsid w:val="0020203E"/>
    <w:rsid w:val="00206C43"/>
    <w:rsid w:val="00252631"/>
    <w:rsid w:val="00275C6D"/>
    <w:rsid w:val="00297BC1"/>
    <w:rsid w:val="002B1ACD"/>
    <w:rsid w:val="002D42CE"/>
    <w:rsid w:val="002E7F66"/>
    <w:rsid w:val="002F3019"/>
    <w:rsid w:val="00324D37"/>
    <w:rsid w:val="00371402"/>
    <w:rsid w:val="003D31E0"/>
    <w:rsid w:val="00403BCD"/>
    <w:rsid w:val="00410618"/>
    <w:rsid w:val="00416943"/>
    <w:rsid w:val="00433FBF"/>
    <w:rsid w:val="0043463C"/>
    <w:rsid w:val="00434EE4"/>
    <w:rsid w:val="00457E23"/>
    <w:rsid w:val="004A69B7"/>
    <w:rsid w:val="004F31B3"/>
    <w:rsid w:val="004F52E7"/>
    <w:rsid w:val="00501F36"/>
    <w:rsid w:val="00524817"/>
    <w:rsid w:val="005A27D7"/>
    <w:rsid w:val="005B20C9"/>
    <w:rsid w:val="005D7AEA"/>
    <w:rsid w:val="005F1F17"/>
    <w:rsid w:val="00637DEA"/>
    <w:rsid w:val="00645542"/>
    <w:rsid w:val="00653AB2"/>
    <w:rsid w:val="006A58A6"/>
    <w:rsid w:val="006C3273"/>
    <w:rsid w:val="0071531D"/>
    <w:rsid w:val="0072146B"/>
    <w:rsid w:val="00777C22"/>
    <w:rsid w:val="007A1F0B"/>
    <w:rsid w:val="007B0515"/>
    <w:rsid w:val="007B052D"/>
    <w:rsid w:val="007B405C"/>
    <w:rsid w:val="007C39CE"/>
    <w:rsid w:val="007C4347"/>
    <w:rsid w:val="0080021A"/>
    <w:rsid w:val="008022C9"/>
    <w:rsid w:val="00837BA9"/>
    <w:rsid w:val="008630F9"/>
    <w:rsid w:val="00894FD6"/>
    <w:rsid w:val="008A0875"/>
    <w:rsid w:val="008C3EFB"/>
    <w:rsid w:val="008E1EA8"/>
    <w:rsid w:val="008F3AFB"/>
    <w:rsid w:val="00907CBD"/>
    <w:rsid w:val="00925A59"/>
    <w:rsid w:val="009312D6"/>
    <w:rsid w:val="00943D1C"/>
    <w:rsid w:val="009573DF"/>
    <w:rsid w:val="00964A9C"/>
    <w:rsid w:val="009A1398"/>
    <w:rsid w:val="00A3440A"/>
    <w:rsid w:val="00A4112F"/>
    <w:rsid w:val="00A63F29"/>
    <w:rsid w:val="00A731F7"/>
    <w:rsid w:val="00A90E03"/>
    <w:rsid w:val="00AA6FB3"/>
    <w:rsid w:val="00AF417D"/>
    <w:rsid w:val="00B02A06"/>
    <w:rsid w:val="00B14AF2"/>
    <w:rsid w:val="00B16AA8"/>
    <w:rsid w:val="00B20F0E"/>
    <w:rsid w:val="00B35DF2"/>
    <w:rsid w:val="00B3720D"/>
    <w:rsid w:val="00B41D63"/>
    <w:rsid w:val="00B543AC"/>
    <w:rsid w:val="00B924B0"/>
    <w:rsid w:val="00B945AC"/>
    <w:rsid w:val="00BA3282"/>
    <w:rsid w:val="00BD6724"/>
    <w:rsid w:val="00C16EC0"/>
    <w:rsid w:val="00C17913"/>
    <w:rsid w:val="00C5506E"/>
    <w:rsid w:val="00C638C1"/>
    <w:rsid w:val="00C80A73"/>
    <w:rsid w:val="00C81962"/>
    <w:rsid w:val="00CB0D4F"/>
    <w:rsid w:val="00CC2664"/>
    <w:rsid w:val="00CC2DAC"/>
    <w:rsid w:val="00CD1ED2"/>
    <w:rsid w:val="00CD7300"/>
    <w:rsid w:val="00D45419"/>
    <w:rsid w:val="00D52940"/>
    <w:rsid w:val="00D953FB"/>
    <w:rsid w:val="00DA769A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63354"/>
    <w:rsid w:val="00E9280F"/>
    <w:rsid w:val="00E942E8"/>
    <w:rsid w:val="00EC265B"/>
    <w:rsid w:val="00ED68C4"/>
    <w:rsid w:val="00EF252F"/>
    <w:rsid w:val="00F2050F"/>
    <w:rsid w:val="00F529ED"/>
    <w:rsid w:val="00F5560D"/>
    <w:rsid w:val="00F91A65"/>
    <w:rsid w:val="00FA36D1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A4AA3798-8A53-4D9A-9596-C8373531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659F-6DC1-44C1-9564-B96AE7C6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3</cp:revision>
  <cp:lastPrinted>2019-03-15T14:52:00Z</cp:lastPrinted>
  <dcterms:created xsi:type="dcterms:W3CDTF">2019-10-14T09:18:00Z</dcterms:created>
  <dcterms:modified xsi:type="dcterms:W3CDTF">2019-10-21T10:28:00Z</dcterms:modified>
</cp:coreProperties>
</file>